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4/QĐ-UBND năm 2024 công bố danh mục thủ tục hành chính mới và phê duyệt quy trình nội bộ giải quyết thủ tục hành chính trong lĩnh vực Quản lý lao động ngoài nước thuộc phạm vi chức năng quản lý của Sở Lao động - Thương binh và Xã hộ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24/QĐ-UBND</w:t>
      </w:r>
    </w:p>
    <w:p>
      <w:r>
        <w:t>Vĩnh Long, ngày 23 tháng 10 năm 2024</w:t>
      </w:r>
    </w:p>
    <w:p>
      <w:r>
        <w:t>QUYẾT ĐỊNH</w:t>
      </w:r>
    </w:p>
    <w:p>
      <w:r>
        <w:t>CÔNG BỐ DANH MỤC THỦ TỤC HÀNH CHÍNH MỚI BAN HÀNH VÀ PHÊ DUYỆT QUY TRÌNH NỘI BỘ GIẢI QUYẾT THỦ TỤC HÀNH CHÍNH TRONG LĨNH VỰC QUẢN LÝ LAO ĐỘNG NGOÀI NƯỚC THUỘC PHẠM VI CHỨC NĂNG QUẢN LÝ CỦA SỞ LAO ĐỘNG - THƯƠNG BINH VÀ XÃ HỘI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480/QĐ-LĐTBXH ngày 27 tháng 10 năm 2016 của Bộ trưởng Bộ Lao động - Thương binh và Xã hội về việc công bố thủ tục hành chính mới ban hành thuộc phạm vi chức năng quản lý nhà nước của Bộ Lao động - Thương binh và Xã hội;</w:t>
      </w:r>
    </w:p>
    <w:p>
      <w:r>
        <w:t>Căn cứ Quyết định số 1925/QĐ-LĐTBXH ngày 14 tháng 12 năm 2023 của Bộ trưởng Lao động - Thương binh và Xã hội về việc công bố thủ tục hành chính sửa đổi, bổ sung, bãi bỏ trong lĩnh vực Quản lý lao động ngoài nước thuộc phạm vi chức năng quản lý nhà nước của Bộ Lao động - Thương binh và Xã hội;</w:t>
      </w:r>
    </w:p>
    <w:p>
      <w:r>
        <w:t>Theo đề nghị của Giám đốc Sở Lao động - Thương binh và Xã hội.</w:t>
      </w:r>
    </w:p>
    <w:p>
      <w:r>
        <w:t>QUYẾT ĐỊNH:</w:t>
      </w:r>
    </w:p>
    <w:p>
      <w:r>
        <w:t>Điều 1.  Công bố kèm theo Quyết định này danh mục  02  (Hai) thủ tục hành chính mới ban hành trong lĩnh vực Quản lý lao động ngoài nước thuộc phạm vi chức năng quản lý của Sở Lao động - Thương binh và Xã hội  (chi tiết tại Phụ lục I kèm theo).</w:t>
      </w:r>
    </w:p>
    <w:p>
      <w:r>
        <w:t>Điều 2.  Phê duyệt  02  (Hai) quy trình nội bộ giải quyết thủ tục hành chính được công bố tại Điều 1 Quyết định này  (chi tiết tại Phụ lục II kèm theo).</w:t>
      </w:r>
    </w:p>
    <w:p>
      <w:r>
        <w:t>Điều 3.  Giao Giám đốc Sở Lao động - Thương binh và Xã hội phối hợp với Chánh Văn phòng Ủy ban nhân dân tỉnh thực hiện nhiệm vụ sau:</w:t>
      </w:r>
    </w:p>
    <w:p>
      <w:r>
        <w:t>- Công khai đầy đủ danh mục, nội dung thủ tục hành chính thuộc thẩm quyền giải quyết tại Cơ sở dữ liệu quốc gia về thủ tục hành chính, Hệ thống thông tin giải quyết thủ tục hành chính tỉnh Vĩnh Long.</w:t>
      </w:r>
    </w:p>
    <w:p>
      <w:r>
        <w:t>- Căn cứ cách thức thực hiện của từng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công ch; Danh mục thủ tục hành chính thực hiện dịch vụ công trực tuyến.</w:t>
      </w:r>
    </w:p>
    <w:p>
      <w:r>
        <w:t>- Tổ chức thực hiện đúng nội dung các thủ tục hành chính được công bố kèm theo Quyết định này.</w:t>
      </w:r>
    </w:p>
    <w:p>
      <w:r>
        <w:t>Điều 4.  Chánh Văn phòng Ủy ban nhân dân tỉnh; Giám đốc Sở Lao động - Thương binh và Xã hội; Thủ trưởng các sở, ban, ngành tỉnh và tổ chức, cá nhân có liên quan chịu trách nhiệm thi hành Quyết định này.</w:t>
      </w:r>
    </w:p>
    <w:p>
      <w:r>
        <w:t>Quyết định có hiệu lực thi hành kể từ ngày ký./.</w:t>
      </w:r>
    </w:p>
    <w:p>
      <w:r>
        <w:t>Nơi nhận:</w:t>
      </w:r>
    </w:p>
    <w:p>
      <w:r>
        <w:t>- Như Điều 4;</w:t>
      </w:r>
    </w:p>
    <w:p>
      <w:r>
        <w:t>- Cục Kiểm soát TTHC, Văn phòng Chính phủ;</w:t>
      </w:r>
    </w:p>
    <w:p>
      <w:r>
        <w:t>- CT, các PCT UBND tỉnh;</w:t>
      </w:r>
    </w:p>
    <w:p>
      <w:r>
        <w:t>- LĐVP UBND tỉnh;</w:t>
      </w:r>
    </w:p>
    <w:p>
      <w:r>
        <w:t>- TT PVHCC; Phòng VH-XH;</w:t>
      </w:r>
    </w:p>
    <w:p>
      <w:r>
        <w:t>- Lưu: VT, 06.PVHCC.</w:t>
      </w:r>
    </w:p>
    <w:p>
      <w:r>
        <w:t>KT. CHỦ TỊCH</w:t>
      </w:r>
    </w:p>
    <w:p>
      <w:r>
        <w:t>PHÓ CHỦ TỊCH</w:t>
      </w:r>
    </w:p>
    <w:p>
      <w:r>
        <w:t>Đặng Văn Chính</w:t>
      </w:r>
    </w:p>
    <w:p>
      <w:r>
        <w:t>PHỤ LỤC I</w:t>
      </w:r>
    </w:p>
    <w:p>
      <w:r>
        <w:t>(Kèm theo Quyết định số 2124/QĐ-UBND ngày 23 tháng 10 năm 2024 của Chủ tịch Ủy ban nhân dân tỉnh Vĩnh Long)</w:t>
      </w:r>
    </w:p>
    <w:p>
      <w:r>
        <w:t>PHẦN 1.</w:t>
      </w:r>
    </w:p>
    <w:p>
      <w:r>
        <w:t>DANH MỤC THỦ TỤC HÀNH CHÍNH MỚI BAN HÀNH</w:t>
      </w:r>
    </w:p>
    <w:p>
      <w:r>
        <w:t>TT</w:t>
      </w:r>
    </w:p>
    <w:p>
      <w:r>
        <w:t>Mã TTHC</w:t>
      </w:r>
    </w:p>
    <w:p>
      <w:r>
        <w:t>Tên thủ tục hành chính</w:t>
      </w:r>
    </w:p>
    <w:p>
      <w:r>
        <w:t>Thời hạn   giải quyết</w:t>
      </w:r>
    </w:p>
    <w:p>
      <w:r>
        <w:t>Địa điểm thực hiện</w:t>
      </w:r>
    </w:p>
    <w:p>
      <w:r>
        <w:t>Phí,   lệ phí</w:t>
      </w:r>
    </w:p>
    <w:p>
      <w:r>
        <w:t>Căn cứ pháp lý</w:t>
      </w:r>
    </w:p>
    <w:p>
      <w:r>
        <w:t>THỦ TỤC HÀNH CHÍNH CẤP TỈNH</w:t>
      </w:r>
    </w:p>
    <w:p>
      <w:r>
        <w:t>LĨNH VỰC QUẢN LÝ LAO ĐỘNG NGOÀI NƯỚC</w:t>
      </w:r>
    </w:p>
    <w:p>
      <w:r>
        <w:t>1</w:t>
      </w:r>
    </w:p>
    <w:p>
      <w:r>
        <w:t>2.002105.H6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 kể từ ngày nhận được hồ sơ đầy đủ, hợp lệ</w:t>
      </w:r>
    </w:p>
    <w:p>
      <w:r>
        <w:t>Nộp hồ sơ trực tuyến trên Hệ thống thông tin thủ tục hành chính tỉnh Vĩnh Long, địa chỉ https://dichvucong.vinhlong.gov.vn hoặc trực tiếp hoặc qua dịch vụ bưu chính công ch đến Trung tâm Phục vụ hành chính công tỉnh Vĩnh Long, địa chỉ: Số 12C, đường Hoàng Thái Hiếu, phường 1, thành phố Vĩnh Long, tỉnh Vĩnh Long Cơ quan thực hiện thủ tục hành chính: Sở Lao động - Thương binh và Xã hội.</w:t>
      </w:r>
    </w:p>
    <w:p>
      <w:r>
        <w:t>Không</w:t>
      </w:r>
    </w:p>
    <w:p>
      <w:r>
        <w:t>- Luật Người lao động Việt Nam đi làm việc ở nước ngoài theo hợp đồng ngày 13/11/2020;</w:t>
      </w:r>
    </w:p>
    <w:p>
      <w:r>
        <w:t>- Pháp lệnh số 02/2020/UBTVQH14 ngày 09/12/2020 của Ủy ban Thường vụ Quốc hội về ưu đãi người có công với cách mạng;</w:t>
      </w:r>
    </w:p>
    <w:p>
      <w:r>
        <w:t>- Nghị định số 131/2021/NĐ-CP ngày 30/12/2021 của Chính phủ quy định chi tiết và biện pháp thi hành Pháp lệnh ưu đãi người có công với cách mạng;</w:t>
      </w:r>
    </w:p>
    <w:p>
      <w:r>
        <w:t>- Nghị quyết số 30a/2008/NQ- CP ngày 27/12/2008 của Chính phủ về Chương trình hỗ trợ giảm nghèo nhanh và bền vững đối với 61 huyện nghèo;</w:t>
      </w:r>
    </w:p>
    <w:p>
      <w:r>
        <w:t>- Nghị định số 61/2015/NĐ-CP ngày 09/7/2015 của Chính phủ quy định về chính sách hỗ trợ tạo việc làm và Quỹ quốc gia về việc làm;</w:t>
      </w:r>
    </w:p>
    <w:p>
      <w:r>
        <w:t>- Thông tư liên tịch số 09/2016/TTLT/BLĐTBXH-BTC ngày 15/6/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2</w:t>
      </w:r>
    </w:p>
    <w:p>
      <w:r>
        <w:t>1.005219.H61</w:t>
      </w:r>
    </w:p>
    <w:p>
      <w:r>
        <w:t>Hỗ trợ cho người lao động thuộc đối tượng là người bị thu hồi đất nông nghiệp đi làm việc ở nước ngoài theo hợp đồng</w:t>
      </w:r>
    </w:p>
    <w:p>
      <w:r>
        <w:t>10 ngày làm việc, kể từ ngày nhận được hồ sơ đầy đủ, hợp lệ</w:t>
      </w:r>
    </w:p>
    <w:p>
      <w:r>
        <w:t>Nộp hồ sơ trực tiếp hoặc qua dịch vụ bưu chính công ch đến Chủ đầu tư của mỗi dự án Cơ quan thực hiện thủ tục hành chính: Chủ đầu tư của mỗi dự án thực hiện hỗ trợ cho người lao động trong danh sách đền bù của dự án.</w:t>
      </w:r>
    </w:p>
    <w:p>
      <w:r>
        <w:t>Không</w:t>
      </w:r>
    </w:p>
    <w:p>
      <w:r>
        <w:t>- Luật Người lao động Việt Nam đi làm việc ở nước ngoài theo hợp đồng ngày 13/11/2020;</w:t>
      </w:r>
    </w:p>
    <w:p>
      <w:r>
        <w:t>- Nghị định số 61/2015/NĐ-CP ngày 09/7/2015 của Chính phủ quy định về chính sách hỗ trợ tạo việc làm và Quỹ quốc gia về việc làm;</w:t>
      </w:r>
    </w:p>
    <w:p>
      <w:r>
        <w:t>- Quyết định số 63/2015/QĐ-TTg ngày 10/12/2015 của Thủ tướng Chính phủ về chính sách hỗ trợ đào tạo nghề và giải quyết việc làm cho người lao động bị thu hồi đất;</w:t>
      </w:r>
    </w:p>
    <w:p>
      <w:r>
        <w:t>- Thông tư liên tịch số 09/2016/TTLT/BLĐTBXH- BTC ngày 15/6/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 Thông tư số 08/2023/TT- 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Phần II</w:t>
      </w:r>
    </w:p>
    <w:p>
      <w:r>
        <w:t>NỘI DUNG CỤ THỂ CỦA TỪNG THỦ TỤC HÀNH CHÍNH</w:t>
      </w:r>
    </w:p>
    <w:p>
      <w:r>
        <w:t>1. Hỗ trợ cho người lao động thuộc đối tượng là người dân tộc thiểu số, người thuộc hộ nghèo, hộ cận nghèo, thân nhân người có công với cách mạng đi làm việc ở nước ngoài theo hợp đồng</w:t>
      </w:r>
    </w:p>
    <w:p>
      <w:r>
        <w:t>1.1. Trình tự thực hiện</w:t>
      </w:r>
    </w:p>
    <w:p>
      <w:r>
        <w:t>Bước 1 : Người lao động nộp 01 bộ hồ sơ theo quy định, nộp trực tuyến trên Hệ thống thông tin giải quyết thủ tục hành chính tỉnh Vĩnh Long, địa chỉ  https://dichvucong.vinhlong.gov.vn h oặc nộp trực tiếp hoặc gửi hồ sơ qua dịch vụ bưu chính công ích đến Trung tâm Phục vụ hành chính công tỉnh Vĩnh Long, địa chỉ: Số 12C, đường Hoàng Thái Hiếu, phường 1, thành phố Vĩnh Long, tỉnh Vĩnh Long</w:t>
      </w:r>
    </w:p>
    <w:p>
      <w:r>
        <w:t>* Đối với trường hợp nộp trực tiếp</w:t>
      </w:r>
    </w:p>
    <w:p>
      <w:r>
        <w:t>- Nếu hồ sơ đầy đủ, hợp lệ thì công chức lập Giấy tiếp nhận hồ sơ và hẹn trả kết quả trao cho người nộp hồ sơ.</w:t>
      </w:r>
    </w:p>
    <w:p>
      <w:r>
        <w:t>- Nếu hồ sơ thiếu hoặc không hợp lệ thì công chức tiếp nhận hồ sơ hướng dẫn hoặc lập Phiếu yêu cầu bổ sung, hoàn thiện hồ sơ (để người nộp bổ sung hoàn chỉnh các hồ sơ không quá 01 lần).</w:t>
      </w:r>
    </w:p>
    <w:p>
      <w:r>
        <w:t>* Đối với trường hợp gửi qua dịch vụ bưu chính công ích</w:t>
      </w:r>
    </w:p>
    <w:p>
      <w:r>
        <w:t>- Nếu hồ sơ đầy đủ, hợp lệ thì Trung tâm Phục vụ hành chính công tỉnh sẽ thông báo ngày trả kết quả bằng văn bản gửi đường bưu điện hoặc gửi qua Email cho người nộp biết.</w:t>
      </w:r>
    </w:p>
    <w:p>
      <w:r>
        <w:t>- Nếu hồ sơ thiếu hoặc không hợp lệ thì Trung tâm Phục vụ hành chính công tỉnh gửi phiếu yêu cầu bổ sung, hoàn thiện hồ sơ qua dịch vụ bưu chính công ích hoặc gửi qua Email cho người nộp biết hoàn chỉnh hồ sơ để bổ sung không quá 01 lần.</w:t>
      </w:r>
    </w:p>
    <w:p>
      <w:r>
        <w:t>* Đối với trường hợp nộp trực tuyến</w:t>
      </w:r>
    </w:p>
    <w:p>
      <w:r>
        <w:t>Tổ chức, cá nhân đăng nhập vào Hệ thống thông tin giải quyết thủ tục hành chính tỉnh Vĩnh Long, địa chỉ: https://dichvucong.vinhlong.gov.vn chọn mục “Nộp hồ sơ trực tuyến” và thực hiện theo đúng trình tự hướng dẫn.</w:t>
      </w:r>
    </w:p>
    <w:p>
      <w:r>
        <w:t>+ Nếu hồ sơ hồ sơ đầy đủ, hợp lệ theo quy định, công chức tiếp nhận thông báo ngày trả kết quả gửi qua email hoặc qua điện thoại cho người nộp biết và chuyển bộ phận chuyên môn xử lý.</w:t>
      </w:r>
    </w:p>
    <w:p>
      <w:r>
        <w:t>+ Nếu hồ sơ chưa đầy đủ, hợp lệ theo quy định, công chức tiếp nhận hồ sơ lập Phiếu yêu cầu bổ sung, hoàn thiện hồ sơ gửi qua Email hoặc qua điện thoại cho người nộp để bổ sung, hoàn thiện hồ sơ không quá 01 lần.</w:t>
      </w:r>
    </w:p>
    <w:p>
      <w:r>
        <w:t>Bước 2:  Chậm nhất 10 ngày làm việc, kể từ ngày nhận được đầy đủ hồ sơ hợp lệ của người lao động, Sở Lao động - Thương binh và Xã hội có trách nhiệm thanh toán tiền hỗ trợ trực tiếp hoặc qua tài khoản ngân hàng của người lao động;</w:t>
      </w:r>
    </w:p>
    <w:p>
      <w:r>
        <w:t>Bước 3:  Sở Lao động - Thương binh và Xã hội lưu giữ các hồ sơ, chứng từ.</w:t>
      </w:r>
    </w:p>
    <w:p>
      <w:r>
        <w:t>1.2. Cách thức thực hiện:  Nộp trực tuyến hoặc trực tiếp hoặc qua dịch</w:t>
      </w:r>
    </w:p>
    <w:p>
      <w:r>
        <w:t>vụ bưu chính công ích.</w:t>
      </w:r>
    </w:p>
    <w:p>
      <w:r>
        <w:t>1.3. Thành phần, số lượng hồ sơ</w:t>
      </w:r>
    </w:p>
    <w:p>
      <w:r>
        <w:t>a) Thành phần hồ sơ</w:t>
      </w:r>
    </w:p>
    <w:p>
      <w:r>
        <w:t>- Giấy đề nghị hỗ trợ theo mẫu số 17 tại Phụ lục ban hành kèm theo Thông tư số 08/2023/TT-BLĐTBXH ngày 29/8/2023 của Bộ trưởng Bộ Lao động - Thương binh và Xã hội;</w:t>
      </w:r>
    </w:p>
    <w:p>
      <w:r>
        <w:t>- Giấy tờ chứng minh người lao động thuộc một trong các đối tượng: người dân tộc thiểu số, người thuộc hộ nghèo, hộ cận nghèo, thân nhân người có công với cách mạng:</w:t>
      </w:r>
    </w:p>
    <w:p>
      <w:r>
        <w:t>+ Người lao động thuộc hộ nghèo, hộ cận nghèo: xác nhận của Ủy ban nhân dân xã, phường, thị trấn tại Giấy đề nghị hỗ trợ của người lao động;</w:t>
      </w:r>
    </w:p>
    <w:p>
      <w:r>
        <w:t>+ Người lao động là thân nhân người có công với cách mạng: giấy xác nhận là thân nhân người có công với cách mạng theo mẫu số 02 ban hành kèm theo Thông tư liên tịch số 09/2016/TTLT-BLĐTBXH-BTC ngày 15/6/2016 của Bộ trưởng Bộ Lao động - Thương binh và Xã hội và Bộ trưởng Bộ Tài chính;</w:t>
      </w:r>
    </w:p>
    <w:p>
      <w:r>
        <w:t>-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đào tạo nghề, ngoại ngữ, giáo dục định hướng, khám sức khỏe, hộ chiếu, thị thực và lý lịch tư pháp.</w:t>
      </w:r>
    </w:p>
    <w:p>
      <w:r>
        <w:t>b) Số lượng hồ sơ: 01 (một) bộ.</w:t>
      </w:r>
    </w:p>
    <w:p>
      <w:r>
        <w:t>1.4. Thời hạn giải quyết:  10 ngày làm việc kể từ ngày nhận được đầy đủ hồ sơ hợp lệ.</w:t>
      </w:r>
    </w:p>
    <w:p>
      <w:r>
        <w:t>1.5. Đối tượng thực hiện thủ tục hành chính:  Người lao động thuộc đối tượng là người dân tộc thiểu số, người thuộc hộ nghèo, hộ cận nghèo, thân nhân người có công với cách mạng đi làm việc ở nước ngoài theo hợp đồng.</w:t>
      </w:r>
    </w:p>
    <w:p>
      <w:r>
        <w:t>1.6. Cơ quan giải quyết thủ tục hành chính:  Sở Lao động - Thương binh và Xã hội.</w:t>
      </w:r>
    </w:p>
    <w:p>
      <w:r>
        <w:t>1.7. Kết quả thực hiện thủ tục hành chính:  Người lao động được hỗ trợ bằng tiền hoặc qua tài khoản ngân hàng của người lao động.</w:t>
      </w:r>
    </w:p>
    <w:p>
      <w:r>
        <w:t>1.8. Phí, lệ phí:  Không.</w:t>
      </w:r>
    </w:p>
    <w:p>
      <w:r>
        <w:t>1.9. Tên mẫu đơn, tờ khai</w:t>
      </w:r>
    </w:p>
    <w:p>
      <w:r>
        <w:t>- Giấy đề nghị hỗ trợ theo mẫu số 17 tại Phụ lục ban hành kèm theo Thông tư số 08/2023/TT-BLĐTBXH ngày 29/8/2023 của Bộ trưởng Bộ Lao động - Thương binh và Xã hội;</w:t>
      </w:r>
    </w:p>
    <w:p>
      <w:r>
        <w:t>- Giấy xác nhận người lao động là thân nhân người có công với cách mạng: theo mẫu số 02 ban hành kèm theo Thông tư liên tịch số 09/2016/TTLT- BLĐTBXH-BTC ngày 15/6 /2016 của Bộ trưởng Bộ Lao động - Thương binh và Xã hội và Bộ trưởng Bộ Tài chính.</w:t>
      </w:r>
    </w:p>
    <w:p>
      <w:r>
        <w:t>1.10. Yêu cầu, điều kiện thực hiện thủ tục hành chính</w:t>
      </w:r>
    </w:p>
    <w:p>
      <w:r>
        <w:t>Người lao động có nhu cầu đi làm việc ở nước ngoài theo hợp đồng thuộc đối tượng:</w:t>
      </w:r>
    </w:p>
    <w:p>
      <w:r>
        <w:t>- Người dân tộc thiểu số;</w:t>
      </w:r>
    </w:p>
    <w:p>
      <w:r>
        <w:t>- Người thuộc hộ nghèo, hộ cận nghèo theo quy định của pháp luật;</w:t>
      </w:r>
    </w:p>
    <w:p>
      <w:r>
        <w:t>- Thân nhân của người có công với cách mạng quy định tại khoản 2 Điều 3 Pháp lệnh số 02/2020/UBTVQH14 ngày 09/12/2020 của Ủy ban Thường vụ Quốc hội về ưu đãi người có công với cách mạng.</w:t>
      </w:r>
    </w:p>
    <w:p>
      <w:r>
        <w:t>1.11. Căn cứ pháp lý</w:t>
      </w:r>
    </w:p>
    <w:p>
      <w:r>
        <w:t>- Luật Người lao động Việt Nam đi làm việc ở nước ngoài theo hợp đồng ngày 13/11/2020;</w:t>
      </w:r>
    </w:p>
    <w:p>
      <w:r>
        <w:t>- Pháp lệnh số 02/2020/UBTVQH14 ngày 09/12/2020 của Ủy ban Thường vụ Quốc hội về ưu đãi người có công với cách mạng;</w:t>
      </w:r>
    </w:p>
    <w:p>
      <w:r>
        <w:t>- Nghị định số 131/2021/NĐ-CP ngày 30/12/2021 của Chính phủ quy định chi tiết và biện pháp thi hành Pháp lệnh ưu đãi người có công với cách mạng;</w:t>
      </w:r>
    </w:p>
    <w:p>
      <w:r>
        <w:t>- Nghị quyết số 30a/2008/NQ-CP ngày 27/12/2008 của Chính phủ về Chương trình hỗ trợ giảm nghèo nhanh và bền vững đối với 61 huyện nghèo;</w:t>
      </w:r>
    </w:p>
    <w:p>
      <w:r>
        <w:t>- Nghị định số 61/2015/NĐ-CP ngày 09/7/2015 của Chính phủ quy định về chính sách hỗ trợ tạo việc làm và Quỹ quốc gia về việc làm;</w:t>
      </w:r>
    </w:p>
    <w:p>
      <w:r>
        <w:t>- Thông tư liên tịch số 09/2016/TTLT/BLĐTBXH-BTC ngày 15/6/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Mẫu số 17</w:t>
      </w:r>
    </w:p>
    <w:p>
      <w:r>
        <w:t>CỘNG HÒA XÃ HỘI CHỦ NGHĨA VIỆT NAM</w:t>
      </w:r>
    </w:p>
    <w:p>
      <w:r>
        <w:t>Độc lập - Tự do - Hạnh phúc</w:t>
      </w:r>
    </w:p>
    <w:p>
      <w:r>
        <w:t>---------------</w:t>
      </w:r>
    </w:p>
    <w:p>
      <w:r>
        <w:t>GIẤY ĐỀ NGHỊ HỖ TRỢ</w:t>
      </w:r>
    </w:p>
    <w:p>
      <w:r>
        <w:t>Kính gửi: (Cơ quan Lao động - Thương binh và Xã hội)</w:t>
      </w:r>
    </w:p>
    <w:p>
      <w:r>
        <w:t>Họ và tên: ..........................................................................................................</w:t>
      </w:r>
    </w:p>
    <w:p>
      <w:r>
        <w:t>Ngày, tháng, năm sinh:………………………………………………………..</w:t>
      </w:r>
    </w:p>
    <w:p>
      <w:r>
        <w:t>Số định danh cá nhân/Căn cước công dân:…………………………….cấp ngày …… tháng …… năm…………nơi cấp……….……………………………</w:t>
      </w:r>
    </w:p>
    <w:p>
      <w:r>
        <w:t>Nơi ở hiện tại (Trường hợp khác nơi đăng ký thường trú):…………………...</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 ày 09/7/2015 của Chính phủ để tham gia đi làm việc tại nước.............................................................</w:t>
      </w:r>
    </w:p>
    <w:p>
      <w:r>
        <w:t>Tôi hiểu mọi quyền lợi được hỗ trợ khi tham gia chương trình và xin cam kết chấp hành nghiêm chỉnh mọi quy định của Nhà nước./.</w:t>
      </w:r>
    </w:p>
    <w:p>
      <w:r>
        <w:t>……, ngày ... tháng ... năm……</w:t>
      </w:r>
    </w:p>
    <w:p>
      <w:r>
        <w:t>Người làm đơn</w:t>
      </w:r>
    </w:p>
    <w:p>
      <w:r>
        <w:t>(Ký tên và ghi rõ họ tên)</w:t>
      </w:r>
    </w:p>
    <w:p>
      <w:r>
        <w:t>Xác nhận của Ủy ban nhân dân cấp xã/Chủ đầu tư (1)</w:t>
      </w:r>
    </w:p>
    <w:p>
      <w:r>
        <w:t>Xác nhận ông (bà)…………… thuộc đối tượng (2): …………………. trong danh sách do xã quản lý (hoặc danh sách hộ bị thu hồi đất nông nghiệp của dự án …………)./.</w:t>
      </w:r>
    </w:p>
    <w:p>
      <w:r>
        <w:t>TM. ỦY BAN NHÂN DÂN XÃ/THỊ TRẤN....</w:t>
      </w:r>
    </w:p>
    <w:p>
      <w:r>
        <w:t>CHỦ TỊCH HOẶC CHỦ ĐẦU TƯ</w:t>
      </w:r>
    </w:p>
    <w:p>
      <w:r>
        <w:t>(Ký tên, đóng dấu)</w:t>
      </w:r>
    </w:p>
    <w:p>
      <w:r>
        <w:t>Ghi chú:</w:t>
      </w:r>
    </w:p>
    <w:p>
      <w:r>
        <w:t>(1) Áp dụng cho các đối tượng thuộc hộ nghèo, hộ cận nghèo do UBND xã xác nhận và người   lao động thuộc hộ bị thu hồi đất nông nghiệp do UBND xã hoặc Chủ đầu tư (đơn vị thu hồi đất nông nghiệp) xác nhận.</w:t>
      </w:r>
    </w:p>
    <w:p>
      <w:r>
        <w:t>(2) Ủy ban nhân dân xã ghi rõ đối tượng được xác nhận là: hộ nghèo hoặc hộ cận nghèo hoặc Chủ đầu tư ghi rõ đối tượng được xác nhận là: thu hồi đất nông nghiệp.</w:t>
      </w:r>
    </w:p>
    <w:p>
      <w:r>
        <w:t>Mẫu số 02</w:t>
      </w:r>
    </w:p>
    <w:p>
      <w:r>
        <w:t>CỘNG HÒA XÃ HỘI CHỦ NGHĨA VIỆT NAM</w:t>
      </w:r>
    </w:p>
    <w:p>
      <w:r>
        <w:t>Độc lập - Tự do - Hạnh phúc</w:t>
      </w:r>
    </w:p>
    <w:p>
      <w:r>
        <w:t>---------------</w:t>
      </w:r>
    </w:p>
    <w:p>
      <w:r>
        <w:t>GIẤY XÁC NHẬN</w:t>
      </w:r>
    </w:p>
    <w:p>
      <w:r>
        <w:t>THÂN NHÂN NGƯỜI CÓ CÔNG VỚI CÁCH MẠNG</w:t>
      </w:r>
    </w:p>
    <w:p>
      <w:r>
        <w:t>1. Thông tin về thân nhân người có công với cách mạng</w:t>
      </w:r>
    </w:p>
    <w:p>
      <w:r>
        <w:t>Họ và tên: .............................................................................................................</w:t>
      </w:r>
    </w:p>
    <w:p>
      <w:r>
        <w:t>Ngày, tháng, năm sinh: ..................................Giới tính:......................................</w:t>
      </w:r>
    </w:p>
    <w:p>
      <w:r>
        <w:t>Nơi đăng ký thường trú: .......................................................................................</w:t>
      </w:r>
    </w:p>
    <w:p>
      <w:r>
        <w:t>Quan hệ với người có công với cách mạng (1): ....................................................</w:t>
      </w:r>
    </w:p>
    <w:p>
      <w:r>
        <w:t>2. Thông tin về người có công với cách mạng</w:t>
      </w:r>
    </w:p>
    <w:p>
      <w:r>
        <w:t>Họ và tên: .............................................................................................................</w:t>
      </w:r>
    </w:p>
    <w:p>
      <w:r>
        <w:t>Ngày, tháng, năm sinh: ...................................Giới tính: ......................................</w:t>
      </w:r>
    </w:p>
    <w:p>
      <w:r>
        <w:t>Thuộc diện người có công (2): .............................................................................</w:t>
      </w:r>
    </w:p>
    <w:p>
      <w:r>
        <w:t>Số hồ sơ: ..............................................................................................................</w:t>
      </w:r>
    </w:p>
    <w:p>
      <w:r>
        <w:t>Nơi đăng ký thường trú: .....................................................................................</w:t>
      </w:r>
    </w:p>
    <w:p>
      <w:r>
        <w:t>Xác nhận của cơ quan có thẩm quyền  (4) Ông/bà:.........................</w:t>
      </w:r>
    </w:p>
    <w:p>
      <w:r>
        <w:t>Là thân nhân người có công với cách mạng.</w:t>
      </w:r>
    </w:p>
    <w:p>
      <w:r>
        <w:t>Thủ trưởng đơn vị</w:t>
      </w:r>
    </w:p>
    <w:p>
      <w:r>
        <w:t>(Chữ ký, dấu)</w:t>
      </w:r>
    </w:p>
    <w:p>
      <w:r>
        <w:t>..., ngày...tháng....năm...</w:t>
      </w:r>
    </w:p>
    <w:p>
      <w:r>
        <w:t>Xác nhận của người có công  (3)</w:t>
      </w:r>
    </w:p>
    <w:p>
      <w:r>
        <w:t>(Chữ ký, ghi rõ họ tên)</w:t>
      </w:r>
    </w:p>
    <w:p>
      <w:r>
        <w:t>..., ngày...tháng....năm...  Người đề nghị xác nhận   (Chữ ký, ghi rõ họ tên)</w:t>
      </w:r>
    </w:p>
    <w:p>
      <w:r>
        <w:t>__________________________</w:t>
      </w:r>
    </w:p>
    <w:p>
      <w:r>
        <w:t>Ghi chú:</w:t>
      </w:r>
    </w:p>
    <w:p>
      <w:r>
        <w:t>(1) Ghi quan hệ người đề nghị xác nhận với người có công với cách mạng: cha đẻ, mẹ đẻ; vợ hoặc chồng; con (con đẻ, con nuôi). Thân nhân liệt sĩ còn là người có công nuôi dưỡng liệt sĩ. (2) Ghi rõ loại đối tượng người có công với cách mạng.</w:t>
      </w:r>
    </w:p>
    <w:p>
      <w:r>
        <w:t>(3) Mục này không áp dụng đối với liệt sỹ, người có công đã từ trần.</w:t>
      </w:r>
    </w:p>
    <w:p>
      <w:r>
        <w:t>(4) Xác nhận của cơ quan có thẩm quyền:</w:t>
      </w:r>
    </w:p>
    <w:p>
      <w:r>
        <w:t>- Trung tâm nuôi dưỡng thương binh, bệnh binh nặng và người có công xác nhận người có công với cách mạng do Trung tâm quản lý.</w:t>
      </w:r>
    </w:p>
    <w:p>
      <w:r>
        <w:t>- Đơn vị quân đội, công an có thẩm quyền theo quy định của Bộ Quốc phòng, Bộ Công an xác nhận người có công với cách mạng do đơn vị quân đội, công an quản lý.</w:t>
      </w:r>
    </w:p>
    <w:p>
      <w:r>
        <w:t>- Ủy ban nhân dân cấp xã xác nhận người có công với cách mạng đối với những trường hợp còn lại đang thường trú tại xã.</w:t>
      </w:r>
    </w:p>
    <w:p>
      <w:r>
        <w:t>2. Hỗ trợ cho người lao động thuộc đối tượng là người bị thu hồi đất nông nghiệp đi làm việc ở nước ngoài theo hợp đồng</w:t>
      </w:r>
    </w:p>
    <w:p>
      <w:r>
        <w:t>2.1. Trình tự thực hiện</w:t>
      </w:r>
    </w:p>
    <w:p>
      <w:r>
        <w:t>Bước 1:  Người lao động nộp hồ sơ trực tiếp hoặc gửi qua dịch vụ bưu chính công ch 01 (một) bộ hồ sơ đến chủ đầu tư dự án thu hồi đất nông nghiệp.</w:t>
      </w:r>
    </w:p>
    <w:p>
      <w:r>
        <w:t>Bước 2:  Chủ đầu tư căn cứ hồ sơ, xem xét và hỗ trợ cho người lao động trong 10 ngày làm việc, kể từ ngày nhận được đầy đủ hồ sơ hợp lệ.</w:t>
      </w:r>
    </w:p>
    <w:p>
      <w:r>
        <w:t>2.2. Cách thức thực hiện:  Nộp trực tiếp hoặc qua dịch vụ bưu chính công ích.</w:t>
      </w:r>
    </w:p>
    <w:p>
      <w:r>
        <w:t>2.3. Thành phần, số lượng hồ sơ</w:t>
      </w:r>
    </w:p>
    <w:p>
      <w:r>
        <w:t>a) Thành phần hồ sơ</w:t>
      </w:r>
    </w:p>
    <w:p>
      <w:r>
        <w:t>- Giấy đề nghị hỗ trợ theo mẫu số 16 tại Phụ lục ban hành kèm theo Thông tư số 08/2023/TT-BLĐTBXH ngày 29/8/2023 của Bộ trưởng Bộ Lao động - Thương binh và Xã hội;</w:t>
      </w:r>
    </w:p>
    <w:p>
      <w:r>
        <w:t>-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 phải dịch sang tiếng Việt và có chứng thực) và xác nhận đăng ký hợp đồng lao độ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đào tạo nghề, ngoại ngữ, giáo dục định hướng, khám sức khỏe, hộ chiếu, thị thực và lý lịch tư pháp.</w:t>
      </w:r>
    </w:p>
    <w:p>
      <w:r>
        <w:t>b) Số lượng hồ sơ: 01 (một) bộ.</w:t>
      </w:r>
    </w:p>
    <w:p>
      <w:r>
        <w:t>2.4. Thời hạn giải quyết:  10 ngày làm việc kể từ ngày nhận được đầy đủ hồ sơ hợp lệ.</w:t>
      </w:r>
    </w:p>
    <w:p>
      <w:r>
        <w:t>2.5. Đối tượng thực hiện thủ tục hành chính:  Người lao động là người bị thu hồi đất nông nghiệp.</w:t>
      </w:r>
    </w:p>
    <w:p>
      <w:r>
        <w:t>2.6. Cơ quan giải quyết thủ tục hành chính:  Chủ đầu tư của mỗi dự án thực hiện hỗ trợ cho người lao động trong danh sách đền bù của dự án.</w:t>
      </w:r>
    </w:p>
    <w:p>
      <w:r>
        <w:t>2.7. Kết quả thực hiện thủ tục hành chính:  Người lao động được hỗ trợ bằng tiền hoặc qua tài khoản ngân hàng của người lao động.</w:t>
      </w:r>
    </w:p>
    <w:p>
      <w:r>
        <w:t>2.8. Phí, lệ phí:  Không.</w:t>
      </w:r>
    </w:p>
    <w:p>
      <w:r>
        <w:t>2.9. Tên mẫu đơn, tờ khai:  Giấy đề nghị hỗ trợ theo mẫu số 16 tại Phụ lục ban hành kèm theo Thông tư số 08/2023/TT-BLĐTBXH ngày 29/8/2023 của Bộ trưởng Bộ Lao động - Thương binh và Xã hội.</w:t>
      </w:r>
    </w:p>
    <w:p>
      <w:r>
        <w:t>2.10. Yêu cầu, điều kiện thực hiện thủ tục hành chính</w:t>
      </w:r>
    </w:p>
    <w:p>
      <w:r>
        <w:t>Người thuộc hộ bị thu hồi đất nông nghiệp (quy định tại Quyết định số 63/2015/QĐ-TTg ngày 10/12/2015 của Thủ tướng Chính phủ về chính sách hỗ trợ đào tạo nghề và giải quyết việc làm cho người lao động bị thu hồi đất) có nhu cầu đi làm việc ở nước ngoài theo hợp đồng.</w:t>
      </w:r>
    </w:p>
    <w:p>
      <w:r>
        <w:t>2.11. Căn cứ pháp lý</w:t>
      </w:r>
    </w:p>
    <w:p>
      <w:r>
        <w:t>- Luật Người lao động Việt Nam đi làm việc ở nước ngoài theo hợp đồng ngày 13/11/2020;</w:t>
      </w:r>
    </w:p>
    <w:p>
      <w:r>
        <w:t>- Nghị định số 61/2015/NĐ-CP ngày 09/7/2015 của Chính phủ quy định về chính sách hỗ trợ tạo việc làm và Quỹ quốc gia về việc làm;</w:t>
      </w:r>
    </w:p>
    <w:p>
      <w:r>
        <w:t>- Quyết định số 63/2015/QĐ-TTg ngày 10/12/2015 của Thủ tướng Chính phủ về chính sách hỗ trợ đào tạo nghề và giải quyết việc làm cho người lao động bị thu hồi đất;</w:t>
      </w:r>
    </w:p>
    <w:p>
      <w:r>
        <w:t>- Thông tư liên tịch số 09/2016/TTLT/BLĐTBXH-BTC ngày 15/6/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Mẫu số 16</w:t>
      </w:r>
    </w:p>
    <w:p>
      <w:r>
        <w:t>CỘNG HÒA XÃ HỘI CHỦ NGHĨA VIỆT NAM</w:t>
      </w:r>
    </w:p>
    <w:p>
      <w:r>
        <w:t>Độc lập - Tự do - Hạnh phúc</w:t>
      </w:r>
    </w:p>
    <w:p>
      <w:r>
        <w:t>---------------</w:t>
      </w:r>
    </w:p>
    <w:p>
      <w:r>
        <w:t>GIẤY ĐỀ NGHỊ HỖ TRỢ</w:t>
      </w:r>
    </w:p>
    <w:p>
      <w:r>
        <w:t>Kính gửi (1): Cơ quan Lao động - Thương binh và Xã hội hoặc tên chủ đầu tư dự án thu hồi đất nông nghiệp</w:t>
      </w:r>
    </w:p>
    <w:p>
      <w:r>
        <w:t>Họ và tên: ...............................Ngày, tháng, năm sinh:……………………</w:t>
      </w:r>
    </w:p>
    <w:p>
      <w:r>
        <w:t>Số định danh cá nhân/Căn cước công dân:……………………………….cấp ngày …… tháng …… năm………nơi cấp………....……..</w:t>
      </w:r>
    </w:p>
    <w:p>
      <w:r>
        <w:t>Nơi ở hiện tại (Trường hợp khác nơi đăng ký thường trú):……………......</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w:t>
      </w:r>
    </w:p>
    <w:p>
      <w:r>
        <w:t>Số tiền đề nghị hỗ trợ: ........................................................................................</w:t>
      </w:r>
    </w:p>
    <w:p>
      <w:r>
        <w:t>Bao gồm: - Chi phí đào tạo nghề, ngoại ngữ: ........................................đ</w:t>
      </w:r>
    </w:p>
    <w:p>
      <w:r>
        <w:t>- Chi phí  giáo dục định hướng:  ..............................................đ</w:t>
      </w:r>
    </w:p>
    <w:p>
      <w:r>
        <w:t>- Tiền ăn, ở trong thời gian học: .............................................đ</w:t>
      </w:r>
    </w:p>
    <w:p>
      <w:r>
        <w:t>- Chi phí đi lại: .......................................................................đ</w:t>
      </w:r>
    </w:p>
    <w:p>
      <w:r>
        <w:t>- Chi phí trang cấp ban đầu: .....................................đ (nếu có)</w:t>
      </w:r>
    </w:p>
    <w:p>
      <w:r>
        <w:t>- Tiền làm các thủ tục để đi làm việc ở nước ngoài:...............đ</w:t>
      </w:r>
    </w:p>
    <w:p>
      <w:r>
        <w:t>(Hồ sơ, chứng từ kèm theo).</w:t>
      </w:r>
    </w:p>
    <w:p>
      <w:r>
        <w:t>H nh thức nhận tiền hỗ trợ: Tiền mặt □                 Chuyển khoản □</w:t>
      </w:r>
    </w:p>
    <w:p>
      <w:r>
        <w:t>Trường hợp nhận tiền hỗ trợ thông qua tài khoản ngân hàng, đề nghị chuyển tiền vào tài khoản (tên tài khoản): ..............Số tài khoản: .................tại Ngân hàng: ......</w:t>
      </w:r>
    </w:p>
    <w:p>
      <w:r>
        <w:t>Tôi hiểu mọi quyền lợi được hỗ trợ khi tham gia chương trình và xin cam kết chấp hành nghiêm chỉnh mọi quy định của Nhà nước./.</w:t>
      </w:r>
    </w:p>
    <w:p>
      <w:r>
        <w:t>……, ngày ... tháng ... năm……</w:t>
      </w:r>
    </w:p>
    <w:p>
      <w:r>
        <w:t>Người làm đơn</w:t>
      </w:r>
    </w:p>
    <w:p>
      <w:r>
        <w:t>(Ký tên và ghi rõ họ tên)</w:t>
      </w:r>
    </w:p>
    <w:p>
      <w:r>
        <w:t>Xác nhận của Ủy ban nhân dân cấp xã  (2)</w:t>
      </w:r>
    </w:p>
    <w:p>
      <w:r>
        <w:t>Xác nhận ông (bà)……………… thuộc đối tượng (3): ……………. trong danh sách do xã quản lý./.</w:t>
      </w:r>
    </w:p>
    <w:p>
      <w:r>
        <w:t>TM. ỦY BAN NHÂN DÂN XÃ/THỊ TRẤN....</w:t>
      </w:r>
    </w:p>
    <w:p>
      <w:r>
        <w:t>CHỦ TỊCH</w:t>
      </w:r>
    </w:p>
    <w:p>
      <w:r>
        <w:t>(Ký tên, đóng dấu)</w:t>
      </w:r>
    </w:p>
    <w:p>
      <w:r>
        <w:t>__________________________</w:t>
      </w:r>
    </w:p>
    <w:p>
      <w:r>
        <w:t>Ghi chú:</w:t>
      </w:r>
    </w:p>
    <w:p>
      <w:r>
        <w:t>(1)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2) Áp dụng cho các đối tượng thuộc hộ nghèo, hộ cận nghèo và đối tượng không phải hộ nghèo, hộ cận nghèo nhưng cư trú hợp pháp tại các huyện nghèo theo Nghị quyết 30a/2008/NQ-CP ngày 27/12/2008.</w:t>
      </w:r>
    </w:p>
    <w:p>
      <w:r>
        <w:t>(3) Ghi rõ đối tượng được xác nhận là: hộ nghèo hoặc hộ cận nghèo.</w:t>
      </w:r>
    </w:p>
    <w:p>
      <w:r>
        <w:t>PHỤ LỤC II</w:t>
      </w:r>
    </w:p>
    <w:p>
      <w:r>
        <w:t>QUY TRÌNH NỘI BỘ GIẢI QUYẾT THỦ TỤC HÀNH CHÍNH</w:t>
      </w:r>
    </w:p>
    <w:p>
      <w:r>
        <w:t>(Kèm theo Quyết định số 2124/QĐ-UBND ngày 23/10/2024 của Chủ tịch Ủy ban nhân dân tỉnh Vĩnh Long)</w:t>
      </w:r>
    </w:p>
    <w:p>
      <w:r>
        <w:t>1. Hỗ trợ cho người lao động thuộc đối tượng là người dân tộc thiểu số, người thuộc hộ nghèo, hộ cận nghèo, thân nhân người có công với cách mạng đi làm việc ở nước ngoài theo hợp đồng    (Mã TTH C: 2.002105. 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Lao động - Thương binh và Xã hội xử lý</w:t>
      </w:r>
    </w:p>
    <w:p>
      <w:r>
        <w:t>Trung tâm Phục vụ hành chính công</w:t>
      </w:r>
    </w:p>
    <w:p>
      <w:r>
        <w:t>01 ngày</w:t>
      </w:r>
    </w:p>
    <w:p>
      <w:r>
        <w:t>Bước 2</w:t>
      </w:r>
    </w:p>
    <w:p>
      <w:r>
        <w:t>Chuyên viên Phòng Lao động - Việc làm kiểm tra, xử lý hồ sơ, chuyển hồ sơ lên Phòng Kế hoạch - Tài chính</w:t>
      </w:r>
    </w:p>
    <w:p>
      <w:r>
        <w:t>Phòng Lao động - Việc làm</w:t>
      </w:r>
    </w:p>
    <w:p>
      <w:r>
        <w:t>04 ngày</w:t>
      </w:r>
    </w:p>
    <w:p>
      <w:r>
        <w:t>Bước 3</w:t>
      </w:r>
    </w:p>
    <w:p>
      <w:r>
        <w:t>Chuyên viên Phòng Kế hoạch - Tài chính xử lý hồ sơ, trình Lãnh đạo Phòng xem xét</w:t>
      </w:r>
    </w:p>
    <w:p>
      <w:r>
        <w:t>Phòng Kế hoạch - Tài chính</w:t>
      </w:r>
    </w:p>
    <w:p>
      <w:r>
        <w:t>04 ngày</w:t>
      </w:r>
    </w:p>
    <w:p>
      <w:r>
        <w:t>Bước 4</w:t>
      </w:r>
    </w:p>
    <w:p>
      <w:r>
        <w:t>Lãnh đạo Phòng Kế hoạch - Tài chính xem xét trình Lãnh đạo Sở ký duyệt chi hỗ trợ, chuyển kết quả đến Trung tâm Phục vụ hành chính công, lưu trữ hồ sơ điện tử</w:t>
      </w:r>
    </w:p>
    <w:p>
      <w:r>
        <w:t>01 ngày</w:t>
      </w:r>
    </w:p>
    <w:p>
      <w:r>
        <w:t>Bước 5</w:t>
      </w:r>
    </w:p>
    <w:p>
      <w:r>
        <w:t>Trả kết quả giải quyết TTHC</w:t>
      </w:r>
    </w:p>
    <w:p>
      <w:r>
        <w:t>Trung tâm Phục vụ hành chính công</w:t>
      </w:r>
    </w:p>
    <w:p>
      <w:r>
        <w:t>Tổng thời gian giải quyết TTHC</w:t>
      </w:r>
    </w:p>
    <w:p>
      <w:r>
        <w:t>10 ngày làm việc</w:t>
      </w:r>
    </w:p>
    <w:p>
      <w:r>
        <w:t>2. Hỗ trợ cho người lao động thuộc đối tượng là người bị thu hồi đất nông nghiệp đi làm việc ở nước ngoài theo hợp đồng</w:t>
      </w:r>
    </w:p>
    <w:p>
      <w:r>
        <w:t>(Mã TTHC: 1.005219. H61)</w:t>
      </w:r>
    </w:p>
    <w:p>
      <w:r>
        <w:t>Thứ tự   công việc</w:t>
      </w:r>
    </w:p>
    <w:p>
      <w:r>
        <w:t>Nội dung công việc</w:t>
      </w:r>
    </w:p>
    <w:p>
      <w:r>
        <w:t>Trách nhiệm xử lý công việc</w:t>
      </w:r>
    </w:p>
    <w:p>
      <w:r>
        <w:t>Thời gian   (ngày làm việc)</w:t>
      </w:r>
    </w:p>
    <w:p>
      <w:r>
        <w:t>Bước 1</w:t>
      </w:r>
    </w:p>
    <w:p>
      <w:r>
        <w:t>Chủ đầu tư của mỗi dự án tiếp nhận hồ sơ yêu cầu hỗ trợ của người lao động thuộc đối tượng là người bị thu hồi đất nông nghiệp đi làm việc ở nước ngoài theo hợp đồng</w:t>
      </w:r>
    </w:p>
    <w:p>
      <w:r>
        <w:t>Chủ đầu tư của mỗi dự án thu hồi đất nông nghiệp</w:t>
      </w:r>
    </w:p>
    <w:p>
      <w:r>
        <w:t>01 ngày</w:t>
      </w:r>
    </w:p>
    <w:p>
      <w:r>
        <w:t>Bước 2</w:t>
      </w:r>
    </w:p>
    <w:p>
      <w:r>
        <w:t>Chủ đầu tư của mỗi dự án căn cứ hồ sơ, xem xét và hỗ trợ cho người lao động thuộc đối tượng là người bị thu hồi đất nông nghiệp, thực hiện hỗ trợ bằng tiền hoặc qua tài khoản ngân hàng cho người lao động trong danh sách đền bù của dự án, lưu trữ hồ sơ theo quy định</w:t>
      </w:r>
    </w:p>
    <w:p>
      <w:r>
        <w:t>09 ngày</w:t>
      </w:r>
    </w:p>
    <w:p>
      <w:r>
        <w:t>Bước 3</w:t>
      </w:r>
    </w:p>
    <w:p>
      <w:r>
        <w:t>Trả kết quả giải quyết TTHC</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